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4E50A" w14:textId="518145F7" w:rsidR="00BD124B" w:rsidRPr="007F6955" w:rsidRDefault="00BD124B" w:rsidP="00BD124B">
      <w:pPr>
        <w:rPr>
          <w:rFonts w:ascii="Times New Roman" w:hAnsi="Times New Roman" w:cs="Times New Roman"/>
          <w:sz w:val="16"/>
          <w:szCs w:val="16"/>
        </w:rPr>
      </w:pPr>
      <w:r w:rsidRPr="007F6955">
        <w:rPr>
          <w:rFonts w:ascii="Times New Roman" w:hAnsi="Times New Roman" w:cs="Times New Roman"/>
          <w:sz w:val="16"/>
          <w:szCs w:val="16"/>
        </w:rPr>
        <w:t xml:space="preserve"> CI: confidence interval; AKI: acute kidney injury</w:t>
      </w:r>
      <w:bookmarkStart w:id="0" w:name="_GoBack"/>
      <w:bookmarkEnd w:id="0"/>
    </w:p>
    <w:p w14:paraId="61260963" w14:textId="531E4F0B" w:rsidR="00BD124B" w:rsidRDefault="00BD124B" w:rsidP="005652AA">
      <w:pPr>
        <w:rPr>
          <w:rFonts w:ascii="Times New Roman" w:hAnsi="Times New Roman" w:cs="Times New Roman"/>
        </w:rPr>
      </w:pPr>
    </w:p>
    <w:p w14:paraId="0B430D4F" w14:textId="7A6A65BA" w:rsidR="00BD124B" w:rsidRDefault="00BD124B" w:rsidP="004E30A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pplemental Table 1.</w:t>
      </w:r>
      <w:r>
        <w:rPr>
          <w:rFonts w:ascii="Times New Roman" w:hAnsi="Times New Roman" w:cs="Times New Roman"/>
        </w:rPr>
        <w:t xml:space="preserve"> ICD</w:t>
      </w:r>
      <w:r w:rsidR="008969F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</w:t>
      </w:r>
      <w:r w:rsidR="008969FD">
        <w:rPr>
          <w:rFonts w:ascii="Times New Roman" w:hAnsi="Times New Roman" w:cs="Times New Roman"/>
        </w:rPr>
        <w:t>-CM</w:t>
      </w:r>
      <w:r>
        <w:rPr>
          <w:rFonts w:ascii="Times New Roman" w:hAnsi="Times New Roman" w:cs="Times New Roman"/>
        </w:rPr>
        <w:t xml:space="preserve"> Codes</w:t>
      </w:r>
    </w:p>
    <w:tbl>
      <w:tblPr>
        <w:tblW w:w="5880" w:type="dxa"/>
        <w:tblInd w:w="93" w:type="dxa"/>
        <w:tblLook w:val="04A0" w:firstRow="1" w:lastRow="0" w:firstColumn="1" w:lastColumn="0" w:noHBand="0" w:noVBand="1"/>
      </w:tblPr>
      <w:tblGrid>
        <w:gridCol w:w="2380"/>
        <w:gridCol w:w="3500"/>
      </w:tblGrid>
      <w:tr w:rsidR="00BD124B" w:rsidRPr="00E00CE9" w14:paraId="020165EF" w14:textId="77777777" w:rsidTr="00BD124B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4A38" w14:textId="77777777" w:rsidR="00BD124B" w:rsidRPr="00E00CE9" w:rsidRDefault="00BD124B" w:rsidP="004E30A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agnosis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61ADD" w14:textId="77777777" w:rsidR="00BD124B" w:rsidRPr="00E00CE9" w:rsidRDefault="00BD124B" w:rsidP="004E30A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CD-9 Code</w:t>
            </w:r>
          </w:p>
        </w:tc>
      </w:tr>
      <w:tr w:rsidR="00BD124B" w:rsidRPr="00E00CE9" w14:paraId="3ACBD9DD" w14:textId="77777777" w:rsidTr="00BD124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268B" w14:textId="77777777" w:rsidR="00BD124B" w:rsidRPr="00E00CE9" w:rsidRDefault="00BD124B" w:rsidP="004E30A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35620" w14:textId="77777777" w:rsidR="00BD124B" w:rsidRPr="00E00CE9" w:rsidRDefault="00BD124B" w:rsidP="004E30A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2.2</w:t>
            </w:r>
          </w:p>
        </w:tc>
      </w:tr>
      <w:tr w:rsidR="00BD124B" w:rsidRPr="00E00CE9" w14:paraId="6C2B3E1D" w14:textId="77777777" w:rsidTr="00BD124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27B" w14:textId="77777777" w:rsidR="00BD124B" w:rsidRPr="00E00CE9" w:rsidRDefault="00BD124B" w:rsidP="004E30A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rrhosi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49D16" w14:textId="77777777" w:rsidR="00BD124B" w:rsidRPr="00E00CE9" w:rsidRDefault="00BD124B" w:rsidP="004E30A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1.2, 571.5, 571.6</w:t>
            </w:r>
          </w:p>
        </w:tc>
      </w:tr>
      <w:tr w:rsidR="00BD124B" w:rsidRPr="00E00CE9" w14:paraId="660036DD" w14:textId="77777777" w:rsidTr="00BD124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D8AB" w14:textId="77777777" w:rsidR="00BD124B" w:rsidRPr="00E00CE9" w:rsidRDefault="00BD124B" w:rsidP="004E30A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coholic Cirrhosi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F4F6" w14:textId="77777777" w:rsidR="00BD124B" w:rsidRPr="00E00CE9" w:rsidRDefault="00BD124B" w:rsidP="004E30A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1.2</w:t>
            </w:r>
          </w:p>
        </w:tc>
      </w:tr>
      <w:tr w:rsidR="00BD124B" w:rsidRPr="00E00CE9" w14:paraId="048B794C" w14:textId="77777777" w:rsidTr="00BD124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B0A6" w14:textId="77777777" w:rsidR="00BD124B" w:rsidRPr="00E00CE9" w:rsidRDefault="00BD124B" w:rsidP="004E30A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n-alcoholic Cirrhosi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6AD84" w14:textId="77777777" w:rsidR="00BD124B" w:rsidRPr="00E00CE9" w:rsidRDefault="00BD124B" w:rsidP="004E30A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1.5, 571.6</w:t>
            </w:r>
          </w:p>
        </w:tc>
      </w:tr>
      <w:tr w:rsidR="00BD124B" w:rsidRPr="00E00CE9" w14:paraId="5C2FF595" w14:textId="77777777" w:rsidTr="00BD124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1200" w14:textId="77777777" w:rsidR="00BD124B" w:rsidRPr="00E00CE9" w:rsidRDefault="00BD124B" w:rsidP="004E30A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BP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48F72" w14:textId="77777777" w:rsidR="00BD124B" w:rsidRPr="00E00CE9" w:rsidRDefault="00BD124B" w:rsidP="004E30A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7.23</w:t>
            </w:r>
          </w:p>
        </w:tc>
      </w:tr>
      <w:tr w:rsidR="00BD124B" w:rsidRPr="00E00CE9" w14:paraId="665B432E" w14:textId="77777777" w:rsidTr="00BD124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47EC" w14:textId="77777777" w:rsidR="00BD124B" w:rsidRPr="00E00CE9" w:rsidRDefault="00BD124B" w:rsidP="004E30A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ariceal</w:t>
            </w:r>
            <w:proofErr w:type="spellEnd"/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blee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E6B3" w14:textId="77777777" w:rsidR="00BD124B" w:rsidRPr="00E00CE9" w:rsidRDefault="00BD124B" w:rsidP="004E30A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6</w:t>
            </w:r>
          </w:p>
        </w:tc>
      </w:tr>
      <w:tr w:rsidR="00BD124B" w:rsidRPr="00E00CE9" w14:paraId="77039871" w14:textId="77777777" w:rsidTr="00BD124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39F7" w14:textId="77777777" w:rsidR="00BD124B" w:rsidRPr="00E00CE9" w:rsidRDefault="00BD124B" w:rsidP="004E30A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scit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5950B" w14:textId="77777777" w:rsidR="00BD124B" w:rsidRPr="00E00CE9" w:rsidRDefault="00BD124B" w:rsidP="004E30A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9.5, 789.59</w:t>
            </w:r>
          </w:p>
        </w:tc>
      </w:tr>
      <w:tr w:rsidR="00BD124B" w:rsidRPr="00E00CE9" w14:paraId="25EB38D0" w14:textId="77777777" w:rsidTr="00BD124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11E6" w14:textId="77777777" w:rsidR="00BD124B" w:rsidRPr="00E00CE9" w:rsidRDefault="00BD124B" w:rsidP="004E30A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yponatremi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77F4A" w14:textId="77777777" w:rsidR="00BD124B" w:rsidRPr="00E00CE9" w:rsidRDefault="00BD124B" w:rsidP="004E30A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6.1</w:t>
            </w:r>
          </w:p>
        </w:tc>
      </w:tr>
      <w:tr w:rsidR="00BD124B" w:rsidRPr="00E00CE9" w14:paraId="09373A96" w14:textId="77777777" w:rsidTr="00BD124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51DD" w14:textId="77777777" w:rsidR="00BD124B" w:rsidRPr="00E00CE9" w:rsidRDefault="00BD124B" w:rsidP="004E30A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K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45E02" w14:textId="77777777" w:rsidR="00BD124B" w:rsidRPr="00E00CE9" w:rsidRDefault="00BD124B" w:rsidP="004E30A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4, 584.5, 584.6, 584.7, 584.8, 584.9</w:t>
            </w:r>
          </w:p>
        </w:tc>
      </w:tr>
      <w:tr w:rsidR="00BD124B" w:rsidRPr="00E00CE9" w14:paraId="080AD1C6" w14:textId="77777777" w:rsidTr="00BD124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4763" w14:textId="77777777" w:rsidR="00BD124B" w:rsidRPr="00E00CE9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acentesi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271F6" w14:textId="77777777" w:rsidR="00BD124B" w:rsidRPr="00E00CE9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.91</w:t>
            </w:r>
          </w:p>
        </w:tc>
      </w:tr>
      <w:tr w:rsidR="00BD124B" w:rsidRPr="00E00CE9" w14:paraId="70502D55" w14:textId="77777777" w:rsidTr="00BD124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3F85" w14:textId="77777777" w:rsidR="00BD124B" w:rsidRPr="00E00CE9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G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99B2" w14:textId="77777777" w:rsidR="00BD124B" w:rsidRPr="00E00CE9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.12, 45.13</w:t>
            </w:r>
          </w:p>
        </w:tc>
      </w:tr>
      <w:tr w:rsidR="00BD124B" w:rsidRPr="00E00CE9" w14:paraId="53C96723" w14:textId="77777777" w:rsidTr="00BD124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16D4" w14:textId="77777777" w:rsidR="00BD124B" w:rsidRPr="00E00CE9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P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0B415" w14:textId="77777777" w:rsidR="00BD124B" w:rsidRPr="00E00CE9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.1</w:t>
            </w:r>
          </w:p>
        </w:tc>
      </w:tr>
      <w:tr w:rsidR="00BD124B" w:rsidRPr="00E00CE9" w14:paraId="0C554708" w14:textId="77777777" w:rsidTr="00BD124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9DED" w14:textId="77777777" w:rsidR="00BD124B" w:rsidRPr="00E00CE9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chanical ventilatio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582BB" w14:textId="77777777" w:rsidR="00BD124B" w:rsidRPr="00E00CE9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.71, 96.72</w:t>
            </w:r>
          </w:p>
        </w:tc>
      </w:tr>
      <w:tr w:rsidR="00BD124B" w:rsidRPr="00E00CE9" w14:paraId="4C7F10D4" w14:textId="77777777" w:rsidTr="00BD124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C490" w14:textId="77777777" w:rsidR="00BD124B" w:rsidRPr="00E00CE9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R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BAD2B" w14:textId="77777777" w:rsidR="00BD124B" w:rsidRPr="00E00CE9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5.6</w:t>
            </w:r>
          </w:p>
        </w:tc>
      </w:tr>
      <w:tr w:rsidR="00BD124B" w:rsidRPr="00E00CE9" w14:paraId="5E4D0CC7" w14:textId="77777777" w:rsidTr="00BD124B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766C" w14:textId="77777777" w:rsidR="00BD124B" w:rsidRPr="00E00CE9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V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CEC2B" w14:textId="77777777" w:rsidR="00BD124B" w:rsidRPr="00E00CE9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4.91</w:t>
            </w:r>
          </w:p>
        </w:tc>
      </w:tr>
      <w:tr w:rsidR="00BD124B" w:rsidRPr="00E00CE9" w14:paraId="73EECF4C" w14:textId="77777777" w:rsidTr="00BD124B">
        <w:trPr>
          <w:trHeight w:val="3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0225B" w14:textId="4D46D324" w:rsidR="00BD124B" w:rsidRPr="00E00CE9" w:rsidRDefault="00205DD4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iver </w:t>
            </w:r>
            <w:r w:rsidR="00BD124B"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nsplant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E4C3" w14:textId="77777777" w:rsidR="00BD124B" w:rsidRPr="00E00CE9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00C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2.7</w:t>
            </w:r>
          </w:p>
        </w:tc>
      </w:tr>
    </w:tbl>
    <w:p w14:paraId="2B939B3C" w14:textId="77777777" w:rsidR="00BD124B" w:rsidRPr="007F6955" w:rsidRDefault="00BD124B" w:rsidP="0090221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HE: hepatic encephalopathy; SBP: spontaneous bacterial peritonitis; AKI: acute kidney injury; EGD: </w:t>
      </w:r>
      <w:r w:rsidRPr="007F6955">
        <w:rPr>
          <w:rFonts w:ascii="Times New Roman" w:hAnsi="Times New Roman" w:cs="Times New Roman"/>
          <w:sz w:val="16"/>
          <w:szCs w:val="16"/>
        </w:rPr>
        <w:t>esophagogastroduodenoscopy</w:t>
      </w:r>
      <w:r>
        <w:rPr>
          <w:rFonts w:ascii="Times New Roman" w:hAnsi="Times New Roman" w:cs="Times New Roman"/>
          <w:sz w:val="16"/>
          <w:szCs w:val="16"/>
        </w:rPr>
        <w:t xml:space="preserve">; TIPS: </w:t>
      </w:r>
      <w:proofErr w:type="spellStart"/>
      <w:r w:rsidRPr="007F6955">
        <w:rPr>
          <w:rFonts w:ascii="Times New Roman" w:hAnsi="Times New Roman" w:cs="Times New Roman"/>
          <w:sz w:val="16"/>
          <w:szCs w:val="16"/>
        </w:rPr>
        <w:t>transjugular</w:t>
      </w:r>
      <w:proofErr w:type="spellEnd"/>
      <w:r w:rsidRPr="007F6955">
        <w:rPr>
          <w:rFonts w:ascii="Times New Roman" w:hAnsi="Times New Roman" w:cs="Times New Roman"/>
          <w:sz w:val="16"/>
          <w:szCs w:val="16"/>
        </w:rPr>
        <w:t xml:space="preserve"> intrahepatic </w:t>
      </w:r>
      <w:proofErr w:type="spellStart"/>
      <w:r w:rsidRPr="007F6955">
        <w:rPr>
          <w:rFonts w:ascii="Times New Roman" w:hAnsi="Times New Roman" w:cs="Times New Roman"/>
          <w:sz w:val="16"/>
          <w:szCs w:val="16"/>
        </w:rPr>
        <w:t>portosystemic</w:t>
      </w:r>
      <w:proofErr w:type="spellEnd"/>
      <w:r w:rsidRPr="007F6955">
        <w:rPr>
          <w:rFonts w:ascii="Times New Roman" w:hAnsi="Times New Roman" w:cs="Times New Roman"/>
          <w:sz w:val="16"/>
          <w:szCs w:val="16"/>
        </w:rPr>
        <w:t xml:space="preserve"> shunts</w:t>
      </w:r>
      <w:r>
        <w:rPr>
          <w:rFonts w:ascii="Times New Roman" w:hAnsi="Times New Roman" w:cs="Times New Roman"/>
          <w:sz w:val="16"/>
          <w:szCs w:val="16"/>
        </w:rPr>
        <w:t>; ESRD: end stage renal disease; CVA: cerebrovascular accident</w:t>
      </w:r>
    </w:p>
    <w:p w14:paraId="58B713C1" w14:textId="77777777" w:rsidR="00BD124B" w:rsidRDefault="00BD124B" w:rsidP="00BD12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7DAD7B" w14:textId="424F3C33" w:rsidR="00BD124B" w:rsidRDefault="00BD124B" w:rsidP="0090221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upplemental Table 2. </w:t>
      </w:r>
      <w:r w:rsidR="00FC5623">
        <w:rPr>
          <w:rFonts w:ascii="Times New Roman" w:hAnsi="Times New Roman" w:cs="Times New Roman"/>
        </w:rPr>
        <w:t xml:space="preserve">Baseline </w:t>
      </w:r>
      <w:r w:rsidRPr="00E64BA0">
        <w:rPr>
          <w:rFonts w:ascii="Times New Roman" w:hAnsi="Times New Roman" w:cs="Times New Roman"/>
        </w:rPr>
        <w:t>comorbidit</w:t>
      </w:r>
      <w:r w:rsidR="00FC5623">
        <w:rPr>
          <w:rFonts w:ascii="Times New Roman" w:hAnsi="Times New Roman" w:cs="Times New Roman"/>
        </w:rPr>
        <w:t>ies</w:t>
      </w:r>
      <w:r w:rsidRPr="00E64BA0">
        <w:rPr>
          <w:rFonts w:ascii="Times New Roman" w:hAnsi="Times New Roman" w:cs="Times New Roman"/>
        </w:rPr>
        <w:t xml:space="preserve"> </w:t>
      </w:r>
      <w:r w:rsidR="00FC5623">
        <w:rPr>
          <w:rFonts w:ascii="Times New Roman" w:hAnsi="Times New Roman" w:cs="Times New Roman"/>
        </w:rPr>
        <w:t xml:space="preserve">in patients </w:t>
      </w:r>
      <w:r w:rsidR="00205DD4">
        <w:rPr>
          <w:rFonts w:ascii="Times New Roman" w:hAnsi="Times New Roman" w:cs="Times New Roman"/>
        </w:rPr>
        <w:t xml:space="preserve">with </w:t>
      </w:r>
      <w:r w:rsidR="00FC5623">
        <w:rPr>
          <w:rFonts w:ascii="Times New Roman" w:hAnsi="Times New Roman" w:cs="Times New Roman"/>
        </w:rPr>
        <w:t>hepatic encephalopathy, comparing those</w:t>
      </w:r>
      <w:r w:rsidR="00FC5623" w:rsidRPr="00E64BA0">
        <w:rPr>
          <w:rFonts w:ascii="Times New Roman" w:hAnsi="Times New Roman" w:cs="Times New Roman"/>
        </w:rPr>
        <w:t xml:space="preserve"> </w:t>
      </w:r>
      <w:r w:rsidRPr="00E64BA0">
        <w:rPr>
          <w:rFonts w:ascii="Times New Roman" w:hAnsi="Times New Roman" w:cs="Times New Roman"/>
        </w:rPr>
        <w:t xml:space="preserve">not-readmitted and those readmitted </w:t>
      </w:r>
      <w:r w:rsidR="00FC5623">
        <w:rPr>
          <w:rFonts w:ascii="Times New Roman" w:hAnsi="Times New Roman" w:cs="Times New Roman"/>
        </w:rPr>
        <w:t>within 30-day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3100"/>
        <w:gridCol w:w="1240"/>
        <w:gridCol w:w="1240"/>
        <w:gridCol w:w="1120"/>
        <w:gridCol w:w="1120"/>
        <w:gridCol w:w="1000"/>
      </w:tblGrid>
      <w:tr w:rsidR="00BD124B" w:rsidRPr="006F3480" w14:paraId="31CD13AD" w14:textId="77777777" w:rsidTr="00BD124B">
        <w:trPr>
          <w:trHeight w:val="520"/>
        </w:trPr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4FD69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61B0" w14:textId="77777777" w:rsidR="00BD124B" w:rsidRPr="006F3480" w:rsidRDefault="00BD124B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o readmission within 30 days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284CA" w14:textId="77777777" w:rsidR="00BD124B" w:rsidRPr="006F3480" w:rsidRDefault="00BD124B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-day readmission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D09C7" w14:textId="595546E7" w:rsidR="00BD124B" w:rsidRPr="006F3480" w:rsidRDefault="00F91DCA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-</w:t>
            </w:r>
            <w:r w:rsidR="00BD124B" w:rsidRPr="006F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ue</w:t>
            </w:r>
          </w:p>
        </w:tc>
      </w:tr>
      <w:tr w:rsidR="00BD124B" w:rsidRPr="006F3480" w14:paraId="606EA559" w14:textId="77777777" w:rsidTr="00BD124B">
        <w:trPr>
          <w:trHeight w:val="320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89B68" w14:textId="77777777" w:rsidR="00BD124B" w:rsidRPr="006F3480" w:rsidRDefault="00BD124B" w:rsidP="004E30AD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AA2A" w14:textId="77777777" w:rsidR="00BD124B" w:rsidRPr="006F3480" w:rsidRDefault="00BD124B" w:rsidP="004E30A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=16,541</w:t>
            </w:r>
          </w:p>
        </w:tc>
        <w:tc>
          <w:tcPr>
            <w:tcW w:w="2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2EEBE" w14:textId="26284C1D" w:rsidR="00BD124B" w:rsidRPr="006F3480" w:rsidRDefault="00BD124B" w:rsidP="004E30A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=7931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DAE91" w14:textId="77777777" w:rsidR="00BD124B" w:rsidRPr="006F3480" w:rsidRDefault="00BD124B" w:rsidP="004E30AD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124B" w:rsidRPr="006F3480" w14:paraId="596CE644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A3BC6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F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lixhauser</w:t>
            </w:r>
            <w:proofErr w:type="spellEnd"/>
            <w:r w:rsidRPr="006F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Comorbiditie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3D8BE" w14:textId="77777777" w:rsidR="00BD124B" w:rsidRPr="006F3480" w:rsidRDefault="00BD124B" w:rsidP="0090221A">
            <w:pPr>
              <w:spacing w:line="480" w:lineRule="auto"/>
              <w:rPr>
                <w:rFonts w:ascii="Cambria" w:eastAsia="Times New Roman" w:hAnsi="Cambria" w:cs="Times New Roman"/>
                <w:color w:val="000000"/>
              </w:rPr>
            </w:pPr>
            <w:r w:rsidRPr="006F3480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EB9A" w14:textId="77777777" w:rsidR="00BD124B" w:rsidRPr="006F3480" w:rsidRDefault="00BD124B" w:rsidP="0090221A">
            <w:pPr>
              <w:spacing w:line="480" w:lineRule="auto"/>
              <w:rPr>
                <w:rFonts w:ascii="Cambria" w:eastAsia="Times New Roman" w:hAnsi="Cambria" w:cs="Times New Roman"/>
                <w:color w:val="000000"/>
              </w:rPr>
            </w:pPr>
            <w:r w:rsidRPr="006F3480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17972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BFB0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A266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D124B" w:rsidRPr="006F3480" w14:paraId="64ED9869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A95EB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ID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642B3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76D7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1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0D738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5343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01BF7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76</w:t>
            </w:r>
          </w:p>
        </w:tc>
      </w:tr>
      <w:tr w:rsidR="00BD124B" w:rsidRPr="006F3480" w14:paraId="4537AF11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CF181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cohol Abus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990EB" w14:textId="72FCC00F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63E9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.05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AA1A2" w14:textId="6561033F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A257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.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98F4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9</w:t>
            </w:r>
          </w:p>
        </w:tc>
      </w:tr>
      <w:tr w:rsidR="00BD124B" w:rsidRPr="006F3480" w14:paraId="67289DBC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04A2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ficiency </w:t>
            </w:r>
            <w:proofErr w:type="spellStart"/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emias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26C14" w14:textId="55C67535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2212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.22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CC81B" w14:textId="398B4C9E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9D28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.7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FBBE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D124B" w:rsidRPr="006F3480" w14:paraId="369D4EEE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81CDA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heumatoid Arthriti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78BB9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F859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4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F3464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B3CD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804A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33</w:t>
            </w:r>
          </w:p>
        </w:tc>
      </w:tr>
      <w:tr w:rsidR="00BD124B" w:rsidRPr="006F3480" w14:paraId="2B85DF43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9D534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ronic Blood Loss Anemi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51670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ABC4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4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C5951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4D79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6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7D4A8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44</w:t>
            </w:r>
          </w:p>
        </w:tc>
      </w:tr>
      <w:tr w:rsidR="00BD124B" w:rsidRPr="006F3480" w14:paraId="4A26C174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2E9F3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gestive Heart Failur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5FC99" w14:textId="3007257D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53F2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14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94700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5ADE9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8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D6E21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43</w:t>
            </w:r>
          </w:p>
        </w:tc>
      </w:tr>
      <w:tr w:rsidR="00BD124B" w:rsidRPr="006F3480" w14:paraId="53C8F87D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86B56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ronic Pulmonary Diseas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AA72C" w14:textId="1D35E8F4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1028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98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4D22F" w14:textId="3836A97D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0E19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7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9152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03</w:t>
            </w:r>
          </w:p>
        </w:tc>
      </w:tr>
      <w:tr w:rsidR="00BD124B" w:rsidRPr="006F3480" w14:paraId="42F314DC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1BD6F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pressio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D25FC" w14:textId="2410F9E0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2C82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58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349A6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D37A7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4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CCD0C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11</w:t>
            </w:r>
          </w:p>
        </w:tc>
      </w:tr>
      <w:tr w:rsidR="00BD124B" w:rsidRPr="006F3480" w14:paraId="21137074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40B0D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abetes, Uncomplicated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89E02" w14:textId="3A4EDB92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739D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.95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A4A6A" w14:textId="7E4A37AB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B26E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.3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AEB57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85</w:t>
            </w:r>
          </w:p>
        </w:tc>
      </w:tr>
      <w:tr w:rsidR="00BD124B" w:rsidRPr="006F3480" w14:paraId="627DF160" w14:textId="77777777" w:rsidTr="00BD124B">
        <w:trPr>
          <w:trHeight w:val="52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DD1C2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abetes with Chronic Complication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4BB1E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E37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01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5F8B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FF8D6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6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A236E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37</w:t>
            </w:r>
          </w:p>
        </w:tc>
      </w:tr>
      <w:tr w:rsidR="00BD124B" w:rsidRPr="006F3480" w14:paraId="3F51435E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1D57B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rug Abus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78EDA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F965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91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F5401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B308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9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1FBC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43</w:t>
            </w:r>
          </w:p>
        </w:tc>
      </w:tr>
      <w:tr w:rsidR="00BD124B" w:rsidRPr="006F3480" w14:paraId="3D68138F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23F59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ypertensio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4F6C6" w14:textId="00468DD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E1AD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.90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D51DD" w14:textId="2DBC282E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3E9C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.5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0E7C4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BD124B" w:rsidRPr="006F3480" w14:paraId="4DA1EC3A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3281E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ypothyroidism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6F891" w14:textId="265E3399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9B35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57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11381" w14:textId="06EE3001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5E7C5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8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5B58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1</w:t>
            </w:r>
          </w:p>
        </w:tc>
      </w:tr>
      <w:tr w:rsidR="00BD124B" w:rsidRPr="006F3480" w14:paraId="23AA3C0D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03BD2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ymphom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3CBD8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EE2A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7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0B325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5963D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18F7B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34</w:t>
            </w:r>
          </w:p>
        </w:tc>
      </w:tr>
      <w:tr w:rsidR="00BD124B" w:rsidRPr="006F3480" w14:paraId="723FF7A3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E7472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uid and Electrolyte Disorder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61C53" w14:textId="7AB44B69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46A2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36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7B4AE" w14:textId="71BDEC0F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B4C8E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.9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4B928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5</w:t>
            </w:r>
          </w:p>
        </w:tc>
      </w:tr>
      <w:tr w:rsidR="00BD124B" w:rsidRPr="006F3480" w14:paraId="5C0FB37F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C2CB1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astatic Cancer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B3B2C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DBA7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1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C793F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44F16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D9BC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06</w:t>
            </w:r>
          </w:p>
        </w:tc>
      </w:tr>
      <w:tr w:rsidR="00BD124B" w:rsidRPr="006F3480" w14:paraId="398573E3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603CC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ther Neurological Disorder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CA232" w14:textId="1E15F1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2004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93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44113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1470C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7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F8CB2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79</w:t>
            </w:r>
          </w:p>
        </w:tc>
      </w:tr>
      <w:tr w:rsidR="00BD124B" w:rsidRPr="006F3480" w14:paraId="295CD782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BA29B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besity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9F7A9" w14:textId="4ADD1901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090D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72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B1EE5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D3BF6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7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24779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02</w:t>
            </w:r>
          </w:p>
        </w:tc>
      </w:tr>
      <w:tr w:rsidR="00BD124B" w:rsidRPr="006F3480" w14:paraId="548D11FE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54F0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Paralysi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B7CAA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5ACD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4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A4A87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1800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949D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44</w:t>
            </w:r>
          </w:p>
        </w:tc>
      </w:tr>
      <w:tr w:rsidR="00BD124B" w:rsidRPr="006F3480" w14:paraId="447CDAFA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817A3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ipheral Vascular Disorder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FA44D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00E0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1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18895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1BBF4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7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47B5A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44</w:t>
            </w:r>
          </w:p>
        </w:tc>
      </w:tr>
      <w:tr w:rsidR="00BD124B" w:rsidRPr="006F3480" w14:paraId="37A4FC23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973E7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sychose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0188C" w14:textId="1F150CBD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6C1C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20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218F4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3DFA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7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A8B0A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62</w:t>
            </w:r>
          </w:p>
        </w:tc>
      </w:tr>
      <w:tr w:rsidR="00BD124B" w:rsidRPr="006F3480" w14:paraId="662F379E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9AE12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ulmonary Circulation Disorder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7BCD6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1E7A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82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22C20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A090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7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A574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24</w:t>
            </w:r>
          </w:p>
        </w:tc>
      </w:tr>
      <w:tr w:rsidR="00BD124B" w:rsidRPr="006F3480" w14:paraId="1DE23E14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5987E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nal Failur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7E96D" w14:textId="05966C2E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B14B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55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87B03" w14:textId="76C0D90E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40A18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4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3F2B1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BD124B" w:rsidRPr="006F3480" w14:paraId="20127186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44D93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lid Tumor without Metastasi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0BEBF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DA8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14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FDFAF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F48C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1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66CA3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37</w:t>
            </w:r>
          </w:p>
        </w:tc>
      </w:tr>
      <w:tr w:rsidR="00BD124B" w:rsidRPr="006F3480" w14:paraId="648516DC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9E004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ptic Ulcer Diseas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3FE73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≤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6B81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2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9F2BA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≤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1B2A0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4AB8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25</w:t>
            </w:r>
          </w:p>
        </w:tc>
      </w:tr>
      <w:tr w:rsidR="00BD124B" w:rsidRPr="006F3480" w14:paraId="2A09670D" w14:textId="77777777" w:rsidTr="00BD124B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E198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alvular</w:t>
            </w:r>
            <w:proofErr w:type="spellEnd"/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iseas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D5EBB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15F4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39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F32AB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79BB9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8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DB443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81</w:t>
            </w:r>
          </w:p>
        </w:tc>
      </w:tr>
      <w:tr w:rsidR="00BD124B" w:rsidRPr="006F3480" w14:paraId="6A94A7DA" w14:textId="77777777" w:rsidTr="00BD124B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3292D" w14:textId="77777777" w:rsidR="00BD124B" w:rsidRPr="006F3480" w:rsidRDefault="00BD124B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eight Loss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0F79D0" w14:textId="5F53DEB4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11EE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91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D9AA8E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0F448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1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612C" w14:textId="77777777" w:rsidR="00BD124B" w:rsidRPr="006F3480" w:rsidRDefault="00BD124B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F3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05</w:t>
            </w:r>
          </w:p>
        </w:tc>
      </w:tr>
    </w:tbl>
    <w:p w14:paraId="63F8525A" w14:textId="7E1D0F9B" w:rsidR="00FC5623" w:rsidRDefault="00FC5623" w:rsidP="00BD124B">
      <w:pPr>
        <w:spacing w:line="480" w:lineRule="auto"/>
        <w:rPr>
          <w:rFonts w:ascii="Times New Roman" w:hAnsi="Times New Roman" w:cs="Times New Roman"/>
        </w:rPr>
      </w:pPr>
    </w:p>
    <w:p w14:paraId="3BECBA19" w14:textId="77777777" w:rsidR="00FC5623" w:rsidRDefault="00FC56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75391D" w14:textId="302450F4" w:rsidR="00BD124B" w:rsidRPr="00FC5623" w:rsidRDefault="00FC5623" w:rsidP="0090221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Supplemental Table 3.</w:t>
      </w:r>
      <w:r>
        <w:rPr>
          <w:rFonts w:ascii="Times New Roman" w:hAnsi="Times New Roman" w:cs="Times New Roman"/>
        </w:rPr>
        <w:t xml:space="preserve"> Full multivariable analysis model of predictors for 30-day readmission in patients </w:t>
      </w:r>
      <w:r w:rsidR="00205DD4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hepatic encephalopathy</w:t>
      </w:r>
    </w:p>
    <w:tbl>
      <w:tblPr>
        <w:tblW w:w="5020" w:type="dxa"/>
        <w:tblInd w:w="93" w:type="dxa"/>
        <w:tblLook w:val="04A0" w:firstRow="1" w:lastRow="0" w:firstColumn="1" w:lastColumn="0" w:noHBand="0" w:noVBand="1"/>
      </w:tblPr>
      <w:tblGrid>
        <w:gridCol w:w="2620"/>
        <w:gridCol w:w="1160"/>
        <w:gridCol w:w="1240"/>
      </w:tblGrid>
      <w:tr w:rsidR="00C56BAD" w:rsidRPr="00C56BAD" w14:paraId="3B8D5823" w14:textId="77777777" w:rsidTr="00C56BAD">
        <w:trPr>
          <w:trHeight w:val="2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6596F1" w14:textId="77777777" w:rsidR="00C56BAD" w:rsidRPr="00C56BAD" w:rsidRDefault="00C56BAD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534C" w14:textId="77777777" w:rsidR="00C56BAD" w:rsidRPr="00C56BAD" w:rsidRDefault="00C56BAD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69D9" w14:textId="77777777" w:rsidR="00C56BAD" w:rsidRPr="00C56BAD" w:rsidRDefault="00C56BAD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% CI</w:t>
            </w:r>
          </w:p>
        </w:tc>
      </w:tr>
      <w:tr w:rsidR="00C56BAD" w:rsidRPr="00C56BAD" w14:paraId="77638200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B1A4C" w14:textId="77777777" w:rsidR="00C56BAD" w:rsidRPr="00C56BAD" w:rsidRDefault="00C56BAD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A3E8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F45E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6BAD" w:rsidRPr="00C56BAD" w14:paraId="050DD67A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F419F" w14:textId="77777777" w:rsidR="00C56BAD" w:rsidRPr="00C56BAD" w:rsidRDefault="00C56BAD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4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41EA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569F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29, 1.90)</w:t>
            </w:r>
          </w:p>
        </w:tc>
      </w:tr>
      <w:tr w:rsidR="00C56BAD" w:rsidRPr="00C56BAD" w14:paraId="3D923F3D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9A915" w14:textId="77777777" w:rsidR="00C56BAD" w:rsidRPr="00C56BAD" w:rsidRDefault="00C56BAD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959E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CC81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9, 1.32)</w:t>
            </w:r>
          </w:p>
        </w:tc>
      </w:tr>
      <w:tr w:rsidR="00C56BAD" w:rsidRPr="00C56BAD" w14:paraId="5B310031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0E0DA" w14:textId="77777777" w:rsidR="00C56BAD" w:rsidRPr="00C56BAD" w:rsidRDefault="00C56BAD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CEEF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6217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3, 1.21)</w:t>
            </w:r>
          </w:p>
        </w:tc>
      </w:tr>
      <w:tr w:rsidR="00C56BAD" w:rsidRPr="00C56BAD" w14:paraId="4B225F90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150F7" w14:textId="77777777" w:rsidR="00C56BAD" w:rsidRPr="00C56BAD" w:rsidRDefault="00C56BAD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≥6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BC31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80F0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6BAD" w:rsidRPr="00C56BAD" w14:paraId="18358777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F221" w14:textId="77777777" w:rsidR="00C56BAD" w:rsidRPr="00C56BAD" w:rsidRDefault="00C56BAD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9528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1013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6BAD" w:rsidRPr="00C56BAD" w14:paraId="13F37E11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A9C8C" w14:textId="77777777" w:rsidR="00C56BAD" w:rsidRPr="00C56BAD" w:rsidRDefault="00C56BAD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892A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F617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6BAD" w:rsidRPr="00C56BAD" w14:paraId="42ECDB2E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7FE01" w14:textId="77777777" w:rsidR="00C56BAD" w:rsidRPr="00C56BAD" w:rsidRDefault="00C56BAD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7688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1726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83, 1.01)</w:t>
            </w:r>
          </w:p>
        </w:tc>
      </w:tr>
      <w:tr w:rsidR="00C56BAD" w:rsidRPr="00C56BAD" w14:paraId="3D8846F3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14D67" w14:textId="77777777" w:rsidR="00C56BAD" w:rsidRPr="00C56BAD" w:rsidRDefault="00C56BAD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insuranc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2C28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B5CD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6BAD" w:rsidRPr="00C56BAD" w14:paraId="027AB334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6AB13" w14:textId="77777777" w:rsidR="00C56BAD" w:rsidRPr="00C56BAD" w:rsidRDefault="00C56BAD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C6B9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AAB5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6BAD" w:rsidRPr="00C56BAD" w14:paraId="2415DCC3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99660" w14:textId="77777777" w:rsidR="00C56BAD" w:rsidRPr="00C56BAD" w:rsidRDefault="00C56BAD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r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BB78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A5DD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4, 1.31)</w:t>
            </w:r>
          </w:p>
        </w:tc>
      </w:tr>
      <w:tr w:rsidR="00C56BAD" w:rsidRPr="00C56BAD" w14:paraId="5558B1F0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2F7A2" w14:textId="77777777" w:rsidR="00C56BAD" w:rsidRPr="00C56BAD" w:rsidRDefault="00C56BAD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F70A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17C5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13, 1.58)</w:t>
            </w:r>
          </w:p>
        </w:tc>
      </w:tr>
      <w:tr w:rsidR="00C56BAD" w:rsidRPr="00C56BAD" w14:paraId="54C544E8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F2811" w14:textId="77777777" w:rsidR="00C56BAD" w:rsidRPr="00C56BAD" w:rsidRDefault="00C56BAD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F2E3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B8B8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75, 1.08)</w:t>
            </w:r>
          </w:p>
        </w:tc>
      </w:tr>
      <w:tr w:rsidR="00C56BAD" w:rsidRPr="00C56BAD" w14:paraId="1D4650C1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15EDC" w14:textId="77777777" w:rsidR="00C56BAD" w:rsidRPr="00C56BAD" w:rsidRDefault="00C56BAD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HRQ-</w:t>
            </w:r>
            <w:proofErr w:type="spellStart"/>
            <w:r w:rsidRPr="00C5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ixhauser</w:t>
            </w:r>
            <w:proofErr w:type="spellEnd"/>
            <w:r w:rsidRPr="00C5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dex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EAF2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3BA0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6BAD" w:rsidRPr="00C56BAD" w14:paraId="14E97773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4B7AF" w14:textId="77777777" w:rsidR="00C56BAD" w:rsidRPr="00C56BAD" w:rsidRDefault="00C56BAD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 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7790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919F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6BAD" w:rsidRPr="00C56BAD" w14:paraId="1E6F2191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845D3" w14:textId="77777777" w:rsidR="00C56BAD" w:rsidRPr="00C56BAD" w:rsidRDefault="00C56BAD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≥ 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A1B1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EEAC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2, 1.14)</w:t>
            </w:r>
          </w:p>
        </w:tc>
      </w:tr>
      <w:tr w:rsidR="00C56BAD" w:rsidRPr="00C56BAD" w14:paraId="491F1ECF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76C6D" w14:textId="77777777" w:rsidR="00C56BAD" w:rsidRPr="00C56BAD" w:rsidRDefault="00C56BAD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hospital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66A5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81A2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6BAD" w:rsidRPr="00C56BAD" w14:paraId="6653CC80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DC7E3" w14:textId="77777777" w:rsidR="00C56BAD" w:rsidRPr="00C56BAD" w:rsidRDefault="00C56BAD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ban Teachin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1D64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5B91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6BAD" w:rsidRPr="00C56BAD" w14:paraId="142BB8B6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92A09" w14:textId="77777777" w:rsidR="00C56BAD" w:rsidRPr="00C56BAD" w:rsidRDefault="00C56BAD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ban Non-Teachin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6573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BFE0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0, 1.09)</w:t>
            </w:r>
          </w:p>
        </w:tc>
      </w:tr>
      <w:tr w:rsidR="00C56BAD" w:rsidRPr="00C56BAD" w14:paraId="54241770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9EAC4" w14:textId="77777777" w:rsidR="00C56BAD" w:rsidRPr="00C56BAD" w:rsidRDefault="00C56BAD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5A70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50A1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84, 1.14)</w:t>
            </w:r>
          </w:p>
        </w:tc>
      </w:tr>
      <w:tr w:rsidR="00C56BAD" w:rsidRPr="00C56BAD" w14:paraId="2E5BC2DA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4138F" w14:textId="77777777" w:rsidR="00C56BAD" w:rsidRPr="00C56BAD" w:rsidRDefault="00C56BAD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iology of Cirrhosi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0FB2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E2B9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6BAD" w:rsidRPr="00C56BAD" w14:paraId="2C2139E0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EF167" w14:textId="77777777" w:rsidR="00C56BAD" w:rsidRPr="00C56BAD" w:rsidRDefault="00C56BAD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coholic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A57B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27D7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6BAD" w:rsidRPr="00C56BAD" w14:paraId="3E79F024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606E4" w14:textId="77777777" w:rsidR="00C56BAD" w:rsidRPr="00C56BAD" w:rsidRDefault="00C56BAD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Alcoholic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1B5E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A404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7, 1.30)</w:t>
            </w:r>
          </w:p>
        </w:tc>
      </w:tr>
      <w:tr w:rsidR="00C56BAD" w:rsidRPr="00C56BAD" w14:paraId="519F7AE8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E61E1" w14:textId="77777777" w:rsidR="00C56BAD" w:rsidRPr="00C56BAD" w:rsidRDefault="00C56BAD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centesi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D58C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2968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26, 1.64)</w:t>
            </w:r>
          </w:p>
        </w:tc>
      </w:tr>
      <w:tr w:rsidR="00C56BAD" w:rsidRPr="00C56BAD" w14:paraId="6B80A335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B077F" w14:textId="77777777" w:rsidR="00C56BAD" w:rsidRPr="00C56BAD" w:rsidRDefault="00C56BAD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EG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7E95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0641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83, 1.28)</w:t>
            </w:r>
          </w:p>
        </w:tc>
      </w:tr>
      <w:tr w:rsidR="00C56BAD" w:rsidRPr="00C56BAD" w14:paraId="158D20AA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21FEA" w14:textId="77777777" w:rsidR="00C56BAD" w:rsidRPr="00C56BAD" w:rsidRDefault="00C56BAD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chanical Ventilation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30FF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6A12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58, 1.07)</w:t>
            </w:r>
          </w:p>
        </w:tc>
      </w:tr>
      <w:tr w:rsidR="00C56BAD" w:rsidRPr="00C56BAD" w14:paraId="5F3358EC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AD15A" w14:textId="77777777" w:rsidR="00C56BAD" w:rsidRPr="00C56BAD" w:rsidRDefault="00C56BAD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I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615C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BCF7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0, 1.23)</w:t>
            </w:r>
          </w:p>
        </w:tc>
      </w:tr>
      <w:tr w:rsidR="00C56BAD" w:rsidRPr="00C56BAD" w14:paraId="7A72FE5F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7460D" w14:textId="77777777" w:rsidR="00C56BAD" w:rsidRPr="00C56BAD" w:rsidRDefault="00C56BAD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5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riceal</w:t>
            </w:r>
            <w:proofErr w:type="spellEnd"/>
            <w:r w:rsidRPr="00C5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lee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546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857D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39, 2.18)</w:t>
            </w:r>
          </w:p>
        </w:tc>
      </w:tr>
      <w:tr w:rsidR="00C56BAD" w:rsidRPr="00C56BAD" w14:paraId="1114EDC5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58D48" w14:textId="77777777" w:rsidR="00C56BAD" w:rsidRPr="00C56BAD" w:rsidRDefault="00C56BAD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BP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C5EC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9C23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60, 1.14)</w:t>
            </w:r>
          </w:p>
        </w:tc>
      </w:tr>
      <w:tr w:rsidR="00C56BAD" w:rsidRPr="00C56BAD" w14:paraId="56F8EDDA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24634" w14:textId="77777777" w:rsidR="00C56BAD" w:rsidRPr="00C56BAD" w:rsidRDefault="00C56BAD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yponatremia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1619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BBCA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7, 1.23)</w:t>
            </w:r>
          </w:p>
        </w:tc>
      </w:tr>
      <w:tr w:rsidR="00C56BAD" w:rsidRPr="00C56BAD" w14:paraId="62966AD3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9AA40" w14:textId="77777777" w:rsidR="00C56BAD" w:rsidRPr="00C56BAD" w:rsidRDefault="00C56BAD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scit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1BDD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B31E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5, 1.32)</w:t>
            </w:r>
          </w:p>
        </w:tc>
      </w:tr>
      <w:tr w:rsidR="00C56BAD" w:rsidRPr="00C56BAD" w14:paraId="040655D1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D1444" w14:textId="77777777" w:rsidR="00C56BAD" w:rsidRPr="00C56BAD" w:rsidRDefault="00C56BAD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ngth of Stay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58F6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8A31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6BAD" w:rsidRPr="00C56BAD" w14:paraId="5BDE104A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6E881" w14:textId="77777777" w:rsidR="00C56BAD" w:rsidRPr="00C56BAD" w:rsidRDefault="00C56BAD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≤ 3 day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B78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3AF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6BAD" w:rsidRPr="00C56BAD" w14:paraId="7206ECDA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3E06A" w14:textId="77777777" w:rsidR="00C56BAD" w:rsidRPr="00C56BAD" w:rsidRDefault="00C56BAD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3 day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342E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6AF4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6, 1.17)</w:t>
            </w:r>
          </w:p>
        </w:tc>
      </w:tr>
      <w:tr w:rsidR="00C56BAD" w:rsidRPr="00C56BAD" w14:paraId="656B7B00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95BB6" w14:textId="77777777" w:rsidR="00C56BAD" w:rsidRPr="00C56BAD" w:rsidRDefault="00C56BAD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sposition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19F9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62E3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6BAD" w:rsidRPr="00C56BAD" w14:paraId="19D731AA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A955A" w14:textId="77777777" w:rsidR="00C56BAD" w:rsidRPr="00C56BAD" w:rsidRDefault="00C56BAD" w:rsidP="0090221A">
            <w:pPr>
              <w:spacing w:line="48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 (self-care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7C2F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CC6D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6BAD" w:rsidRPr="00C56BAD" w14:paraId="16546E13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905D8" w14:textId="77777777" w:rsidR="00C56BAD" w:rsidRPr="00C56BAD" w:rsidRDefault="00C56BAD" w:rsidP="0090221A">
            <w:pPr>
              <w:spacing w:line="48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rt Term Hospital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2D6C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6F1D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50, 1.14)</w:t>
            </w:r>
          </w:p>
        </w:tc>
      </w:tr>
      <w:tr w:rsidR="00C56BAD" w:rsidRPr="00C56BAD" w14:paraId="2B992E51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F8DC4" w14:textId="77777777" w:rsidR="00C56BAD" w:rsidRPr="00C56BAD" w:rsidRDefault="00C56BAD" w:rsidP="0090221A">
            <w:pPr>
              <w:spacing w:line="48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illed Nursing Facility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8141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676A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75, 0.99)</w:t>
            </w:r>
          </w:p>
        </w:tc>
      </w:tr>
      <w:tr w:rsidR="00C56BAD" w:rsidRPr="00C56BAD" w14:paraId="2F407AAD" w14:textId="77777777" w:rsidTr="00C56BAD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2A6FA" w14:textId="77777777" w:rsidR="00C56BAD" w:rsidRPr="00C56BAD" w:rsidRDefault="00C56BAD" w:rsidP="0090221A">
            <w:pPr>
              <w:spacing w:line="48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 healthcar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9E96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AB33" w14:textId="77777777" w:rsidR="00C56BAD" w:rsidRPr="00C56BAD" w:rsidRDefault="00C56BAD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85, 1.09)</w:t>
            </w:r>
          </w:p>
        </w:tc>
      </w:tr>
    </w:tbl>
    <w:p w14:paraId="7186FE4C" w14:textId="29BFA900" w:rsidR="00C56BAD" w:rsidRPr="007F6955" w:rsidRDefault="00C56BAD" w:rsidP="0090221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7F6955">
        <w:rPr>
          <w:rFonts w:ascii="Times New Roman" w:hAnsi="Times New Roman" w:cs="Times New Roman"/>
          <w:sz w:val="16"/>
          <w:szCs w:val="16"/>
        </w:rPr>
        <w:t>OR: odds ratio; CI: confidence interval;</w:t>
      </w:r>
      <w:r>
        <w:rPr>
          <w:rFonts w:ascii="Times New Roman" w:hAnsi="Times New Roman" w:cs="Times New Roman"/>
          <w:sz w:val="16"/>
          <w:szCs w:val="16"/>
        </w:rPr>
        <w:t xml:space="preserve"> AHRQ: Agency for Healthcare and Quality Research;</w:t>
      </w:r>
      <w:r w:rsidRPr="007F695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EGD: esophagogastroduodenoscopy; </w:t>
      </w:r>
      <w:r w:rsidRPr="007F6955">
        <w:rPr>
          <w:rFonts w:ascii="Times New Roman" w:hAnsi="Times New Roman" w:cs="Times New Roman"/>
          <w:sz w:val="16"/>
          <w:szCs w:val="16"/>
        </w:rPr>
        <w:t>AKI: acute kidney injury</w:t>
      </w:r>
      <w:r>
        <w:rPr>
          <w:rFonts w:ascii="Times New Roman" w:hAnsi="Times New Roman" w:cs="Times New Roman"/>
          <w:sz w:val="16"/>
          <w:szCs w:val="16"/>
        </w:rPr>
        <w:t>; SBP: spontaneous bacterial peritonitis</w:t>
      </w:r>
    </w:p>
    <w:p w14:paraId="6FCCE9B2" w14:textId="77777777" w:rsidR="00D651FB" w:rsidRDefault="00D65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7BC664" w14:textId="7AAB1BF7" w:rsidR="007E09D4" w:rsidRDefault="007E09D4" w:rsidP="0090221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Supplemental Table 4.</w:t>
      </w:r>
      <w:r>
        <w:rPr>
          <w:rFonts w:ascii="Times New Roman" w:hAnsi="Times New Roman" w:cs="Times New Roman"/>
        </w:rPr>
        <w:t xml:space="preserve"> </w:t>
      </w:r>
      <w:r w:rsidR="00A64230">
        <w:rPr>
          <w:rFonts w:ascii="Times New Roman" w:hAnsi="Times New Roman" w:cs="Times New Roman"/>
        </w:rPr>
        <w:t>Validation and Comparison of the Test Cohort (2013 NRD) and Validation Cohort (2014 NRD)</w:t>
      </w: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1240"/>
        <w:gridCol w:w="1540"/>
        <w:gridCol w:w="1250"/>
        <w:gridCol w:w="1180"/>
        <w:gridCol w:w="1540"/>
        <w:gridCol w:w="1250"/>
        <w:gridCol w:w="1180"/>
      </w:tblGrid>
      <w:tr w:rsidR="007E09D4" w:rsidRPr="007E09D4" w14:paraId="20B6E00A" w14:textId="77777777" w:rsidTr="007E09D4">
        <w:trPr>
          <w:trHeight w:val="30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E5099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tes of Readmission</w:t>
            </w:r>
          </w:p>
        </w:tc>
      </w:tr>
      <w:tr w:rsidR="007E09D4" w:rsidRPr="007E09D4" w14:paraId="2407614E" w14:textId="77777777" w:rsidTr="007E09D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AD09" w14:textId="77777777" w:rsidR="007E09D4" w:rsidRPr="007E09D4" w:rsidRDefault="007E09D4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3FE18" w14:textId="262FB7DB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Cohort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7D806" w14:textId="0CAFD8E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lidation Cohort</w:t>
            </w:r>
          </w:p>
        </w:tc>
      </w:tr>
      <w:tr w:rsidR="007E09D4" w:rsidRPr="007E09D4" w14:paraId="48A82C05" w14:textId="77777777" w:rsidTr="007E09D4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CC261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re Group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9E34C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Readmission within 30 day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1AF35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day Readmissio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3A81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ent Readmitte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2DD2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Readmission within 30 day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AABA8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day Readmissio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01C1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ent Readmitted</w:t>
            </w:r>
          </w:p>
        </w:tc>
      </w:tr>
      <w:tr w:rsidR="007E09D4" w:rsidRPr="007E09D4" w14:paraId="3D0354B1" w14:textId="77777777" w:rsidTr="007E09D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8CA9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2F38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2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730C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8F5D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D44D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6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6F02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5BD2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</w:tr>
      <w:tr w:rsidR="007E09D4" w:rsidRPr="007E09D4" w14:paraId="1E5AAFBE" w14:textId="77777777" w:rsidTr="007E09D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D621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1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82EF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E796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3A63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BA16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BAD4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32E1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7E09D4" w:rsidRPr="007E09D4" w14:paraId="6F84BD59" w14:textId="77777777" w:rsidTr="007E09D4">
        <w:trPr>
          <w:trHeight w:val="30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4C2E0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istic Regression Odds of Readmission</w:t>
            </w:r>
          </w:p>
        </w:tc>
      </w:tr>
      <w:tr w:rsidR="007E09D4" w:rsidRPr="007E09D4" w14:paraId="24B9D53A" w14:textId="77777777" w:rsidTr="007E09D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0574" w14:textId="77777777" w:rsidR="007E09D4" w:rsidRPr="007E09D4" w:rsidRDefault="007E09D4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B125F" w14:textId="59600C70" w:rsidR="007E09D4" w:rsidRPr="000F4F9B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7E0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Cohort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CC18A" w14:textId="54C9F888" w:rsidR="007E09D4" w:rsidRPr="000F4F9B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7E0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lidation Cohort</w:t>
            </w:r>
          </w:p>
        </w:tc>
      </w:tr>
      <w:tr w:rsidR="007E09D4" w:rsidRPr="007E09D4" w14:paraId="2E96C9A4" w14:textId="77777777" w:rsidTr="007E09D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5E2EC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re Group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2AD7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28EF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46D1" w14:textId="389D9041" w:rsidR="007E09D4" w:rsidRPr="007E09D4" w:rsidRDefault="009347A9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</w:t>
            </w:r>
            <w:r w:rsidR="00111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="007E09D4"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B2A4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1B04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2F56" w14:textId="003107F1" w:rsidR="007E09D4" w:rsidRPr="007E09D4" w:rsidRDefault="009347A9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</w:t>
            </w:r>
            <w:r w:rsidR="00111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="007E09D4"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e</w:t>
            </w:r>
          </w:p>
        </w:tc>
      </w:tr>
      <w:tr w:rsidR="007E09D4" w:rsidRPr="007E09D4" w14:paraId="30D97739" w14:textId="77777777" w:rsidTr="007E09D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526C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DBC3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C292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491C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8A91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BCE2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0CA2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09D4" w:rsidRPr="007E09D4" w14:paraId="7E13007F" w14:textId="77777777" w:rsidTr="007E09D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F8D6A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1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0EED4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71441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51, 1.8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E844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B4CB2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A3A41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51, 1.8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B78A" w14:textId="77777777" w:rsidR="007E09D4" w:rsidRPr="007E09D4" w:rsidRDefault="007E09D4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</w:tbl>
    <w:p w14:paraId="08CAC7D7" w14:textId="0E6EAD56" w:rsidR="007E09D4" w:rsidRPr="000F4F9B" w:rsidRDefault="00A64230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RD: Nationwide Readmission Database; </w:t>
      </w:r>
      <w:r w:rsidR="000F4F9B" w:rsidRPr="000F4F9B">
        <w:rPr>
          <w:rFonts w:ascii="Times New Roman" w:hAnsi="Times New Roman" w:cs="Times New Roman"/>
          <w:sz w:val="16"/>
          <w:szCs w:val="16"/>
        </w:rPr>
        <w:t>OR: odds ratio; CI: confidence interval</w:t>
      </w:r>
      <w:r w:rsidR="007E09D4" w:rsidRPr="000F4F9B"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69EB3009" w14:textId="3BE2F5ED" w:rsidR="00D651FB" w:rsidRDefault="00D651FB" w:rsidP="0090221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upplemental Table </w:t>
      </w:r>
      <w:r w:rsidR="007E09D4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Full multivariable analysis of predictors </w:t>
      </w:r>
      <w:r w:rsidR="00402F3F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calendar-year mortality in patients </w:t>
      </w:r>
      <w:r w:rsidR="00205DD4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>hepatic encephalopathy</w:t>
      </w:r>
    </w:p>
    <w:tbl>
      <w:tblPr>
        <w:tblW w:w="5020" w:type="dxa"/>
        <w:tblInd w:w="93" w:type="dxa"/>
        <w:tblLook w:val="04A0" w:firstRow="1" w:lastRow="0" w:firstColumn="1" w:lastColumn="0" w:noHBand="0" w:noVBand="1"/>
      </w:tblPr>
      <w:tblGrid>
        <w:gridCol w:w="2600"/>
        <w:gridCol w:w="1120"/>
        <w:gridCol w:w="1300"/>
      </w:tblGrid>
      <w:tr w:rsidR="00AF1877" w:rsidRPr="00AF1877" w14:paraId="0DD9E8E8" w14:textId="77777777" w:rsidTr="00AF1877">
        <w:trPr>
          <w:trHeight w:val="26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956F47" w14:textId="77777777" w:rsidR="00AF1877" w:rsidRPr="00AF1877" w:rsidRDefault="00AF1877" w:rsidP="009022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D371" w14:textId="77777777" w:rsidR="00AF1877" w:rsidRPr="00AF1877" w:rsidRDefault="00AF1877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73B7" w14:textId="77777777" w:rsidR="00AF1877" w:rsidRPr="00AF1877" w:rsidRDefault="00AF1877" w:rsidP="0090221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95% CI)</w:t>
            </w:r>
          </w:p>
        </w:tc>
      </w:tr>
      <w:tr w:rsidR="00AF1877" w:rsidRPr="00AF1877" w14:paraId="189F2F2F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8D34F" w14:textId="77777777" w:rsidR="00AF1877" w:rsidRPr="00AF1877" w:rsidRDefault="00AF1877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8565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4BBC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1877" w:rsidRPr="00AF1877" w14:paraId="36F65628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1E748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4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7A64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1E0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79, 1.42)</w:t>
            </w:r>
          </w:p>
        </w:tc>
      </w:tr>
      <w:tr w:rsidR="00AF1877" w:rsidRPr="00AF1877" w14:paraId="3062C4C0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416D2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4B68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BBCF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0, 1.40)</w:t>
            </w:r>
          </w:p>
        </w:tc>
      </w:tr>
      <w:tr w:rsidR="00AF1877" w:rsidRPr="00AF1877" w14:paraId="623C391B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2B757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6A48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38A7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0, 1.45)</w:t>
            </w:r>
          </w:p>
        </w:tc>
      </w:tr>
      <w:tr w:rsidR="00AF1877" w:rsidRPr="00AF1877" w14:paraId="448179C8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7A3DD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≥6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3413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67C4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1877" w:rsidRPr="00AF1877" w14:paraId="2BB12C91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9D49C" w14:textId="77777777" w:rsidR="00AF1877" w:rsidRPr="00AF1877" w:rsidRDefault="00AF1877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2E2C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5574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1877" w:rsidRPr="00AF1877" w14:paraId="1624F15F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77FF5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A636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0EAD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1877" w:rsidRPr="00AF1877" w14:paraId="1C9F7C3B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C79EB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ECE2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8300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6, 1.27)</w:t>
            </w:r>
          </w:p>
        </w:tc>
      </w:tr>
      <w:tr w:rsidR="00AF1877" w:rsidRPr="00AF1877" w14:paraId="42C5CF50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DA61F" w14:textId="77777777" w:rsidR="00AF1877" w:rsidRPr="00AF1877" w:rsidRDefault="00AF1877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insuranc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C010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069E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1877" w:rsidRPr="00AF1877" w14:paraId="33B9E51D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F09E7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B498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DE3F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1877" w:rsidRPr="00AF1877" w14:paraId="0BE0061A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75549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r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C3DC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AFF4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65, 0.99)</w:t>
            </w:r>
          </w:p>
        </w:tc>
      </w:tr>
      <w:tr w:rsidR="00AF1877" w:rsidRPr="00AF1877" w14:paraId="604F7C8C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6BA7C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F2E1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4E52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75, 1.13)</w:t>
            </w:r>
          </w:p>
        </w:tc>
      </w:tr>
      <w:tr w:rsidR="00AF1877" w:rsidRPr="00AF1877" w14:paraId="5A473187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A021D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0B05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9BA8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74, 1.26)</w:t>
            </w:r>
          </w:p>
        </w:tc>
      </w:tr>
      <w:tr w:rsidR="00AF1877" w:rsidRPr="00AF1877" w14:paraId="0CC61CCC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3FC67" w14:textId="77777777" w:rsidR="00AF1877" w:rsidRPr="00AF1877" w:rsidRDefault="00AF1877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HRQ-</w:t>
            </w:r>
            <w:proofErr w:type="spellStart"/>
            <w:r w:rsidRPr="00A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ixhauser</w:t>
            </w:r>
            <w:proofErr w:type="spellEnd"/>
            <w:r w:rsidRPr="00A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dex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EFD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2E9D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1877" w:rsidRPr="00AF1877" w14:paraId="18E391BA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B76D5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 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901D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6DFF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1877" w:rsidRPr="00AF1877" w14:paraId="32771154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A47FC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≥ 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9053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8AB6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87, 1.18)</w:t>
            </w:r>
          </w:p>
        </w:tc>
      </w:tr>
      <w:tr w:rsidR="00AF1877" w:rsidRPr="00AF1877" w14:paraId="51D13A91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0999D" w14:textId="77777777" w:rsidR="00AF1877" w:rsidRPr="00AF1877" w:rsidRDefault="00AF1877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hospital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CFB2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D5EF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1877" w:rsidRPr="00AF1877" w14:paraId="7A8B2FAD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0B98B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ban Teaching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06C7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CEBE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1877" w:rsidRPr="00AF1877" w14:paraId="34F48E98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10C30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ban Non-Teaching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6F85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123E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88, 1.20)</w:t>
            </w:r>
          </w:p>
        </w:tc>
      </w:tr>
      <w:tr w:rsidR="00AF1877" w:rsidRPr="00AF1877" w14:paraId="05F95F2C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F2E4B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BB40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7572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88, 1.45)</w:t>
            </w:r>
          </w:p>
        </w:tc>
      </w:tr>
      <w:tr w:rsidR="00AF1877" w:rsidRPr="00AF1877" w14:paraId="36834AA2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4DCC5" w14:textId="77777777" w:rsidR="00AF1877" w:rsidRPr="00AF1877" w:rsidRDefault="00AF1877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iology of Cirrhosi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5DD6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C6A3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1877" w:rsidRPr="00AF1877" w14:paraId="5CC9DBAD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30696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coholic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8B3F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D929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1877" w:rsidRPr="00AF1877" w14:paraId="4CB04C80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D5756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Alcoholic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4FC5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DDA7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5, 1.25)</w:t>
            </w:r>
          </w:p>
        </w:tc>
      </w:tr>
      <w:tr w:rsidR="00AF1877" w:rsidRPr="00AF1877" w14:paraId="345C0676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3A34B" w14:textId="77777777" w:rsidR="00AF1877" w:rsidRPr="00AF1877" w:rsidRDefault="00AF1877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centesi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3116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05B7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87, 1.30)</w:t>
            </w:r>
          </w:p>
        </w:tc>
      </w:tr>
      <w:tr w:rsidR="00AF1877" w:rsidRPr="00AF1877" w14:paraId="5CC80C9E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0B38F" w14:textId="77777777" w:rsidR="00AF1877" w:rsidRPr="00AF1877" w:rsidRDefault="00AF1877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EG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54DD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4293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83, 1.43)</w:t>
            </w:r>
          </w:p>
        </w:tc>
      </w:tr>
      <w:tr w:rsidR="00AF1877" w:rsidRPr="00AF1877" w14:paraId="3617525B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8F620" w14:textId="77777777" w:rsidR="00AF1877" w:rsidRPr="00AF1877" w:rsidRDefault="00AF1877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chanical Ventilatio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CC3D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3D38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43, 1.13)</w:t>
            </w:r>
          </w:p>
        </w:tc>
      </w:tr>
      <w:tr w:rsidR="00AF1877" w:rsidRPr="00AF1877" w14:paraId="66A9947C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F2BB3" w14:textId="77777777" w:rsidR="00AF1877" w:rsidRPr="00AF1877" w:rsidRDefault="00AF1877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I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462C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DF26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10, 1.55)</w:t>
            </w:r>
          </w:p>
        </w:tc>
      </w:tr>
      <w:tr w:rsidR="00AF1877" w:rsidRPr="00AF1877" w14:paraId="4D47C530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25787" w14:textId="77777777" w:rsidR="00AF1877" w:rsidRPr="00AF1877" w:rsidRDefault="00AF1877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riceal</w:t>
            </w:r>
            <w:proofErr w:type="spellEnd"/>
            <w:r w:rsidRPr="00A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lee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A0E5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5CA4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19, 2.18)</w:t>
            </w:r>
          </w:p>
        </w:tc>
      </w:tr>
      <w:tr w:rsidR="00AF1877" w:rsidRPr="00AF1877" w14:paraId="0DB3B66E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49276" w14:textId="77777777" w:rsidR="00AF1877" w:rsidRPr="00AF1877" w:rsidRDefault="00AF1877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BP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9269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7BF2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60, 1.49)</w:t>
            </w:r>
          </w:p>
        </w:tc>
      </w:tr>
      <w:tr w:rsidR="00AF1877" w:rsidRPr="00AF1877" w14:paraId="00E56B4F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A4053" w14:textId="77777777" w:rsidR="00AF1877" w:rsidRPr="00AF1877" w:rsidRDefault="00AF1877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yponatremi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89FF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A6F3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1, 1.27)</w:t>
            </w:r>
          </w:p>
        </w:tc>
      </w:tr>
      <w:tr w:rsidR="00AF1877" w:rsidRPr="00AF1877" w14:paraId="2ED23553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2690F" w14:textId="77777777" w:rsidR="00AF1877" w:rsidRPr="00AF1877" w:rsidRDefault="00AF1877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scite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6538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C6DE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10, 1.59)</w:t>
            </w:r>
          </w:p>
        </w:tc>
      </w:tr>
      <w:tr w:rsidR="00AF1877" w:rsidRPr="00AF1877" w14:paraId="7B498B13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48E23" w14:textId="77777777" w:rsidR="00AF1877" w:rsidRPr="00AF1877" w:rsidRDefault="00AF1877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ngth of Stay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BE84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93B6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1877" w:rsidRPr="00AF1877" w14:paraId="089CBEE8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94F90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≤ 3 day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244D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6169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1877" w:rsidRPr="00AF1877" w14:paraId="4E5E89ED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481E2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 3 day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6609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442F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1, 1.25)</w:t>
            </w:r>
          </w:p>
        </w:tc>
      </w:tr>
      <w:tr w:rsidR="00AF1877" w:rsidRPr="00AF1877" w14:paraId="7FAD09EF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E348C" w14:textId="77777777" w:rsidR="00AF1877" w:rsidRPr="00AF1877" w:rsidRDefault="00AF1877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spositio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A478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5F9E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1877" w:rsidRPr="00AF1877" w14:paraId="5BE1ABF4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3185A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 (self-care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F85A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95B9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1877" w:rsidRPr="00AF1877" w14:paraId="4EB12483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E8FFF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rt Term Hospital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1A1B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4A04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72, 2.18)</w:t>
            </w:r>
          </w:p>
        </w:tc>
      </w:tr>
      <w:tr w:rsidR="00AF1877" w:rsidRPr="00AF1877" w14:paraId="344E3074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2A41B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illed Nursing Facility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9CF1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8A36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14, 1.67)</w:t>
            </w:r>
          </w:p>
        </w:tc>
      </w:tr>
      <w:tr w:rsidR="00AF1877" w:rsidRPr="00AF1877" w14:paraId="642BD804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5AF21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 healthcar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486D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435B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1, 1.44)</w:t>
            </w:r>
          </w:p>
        </w:tc>
      </w:tr>
      <w:tr w:rsidR="00AF1877" w:rsidRPr="00AF1877" w14:paraId="76AC2844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B091E" w14:textId="77777777" w:rsidR="00AF1877" w:rsidRPr="00AF1877" w:rsidRDefault="00AF1877" w:rsidP="0090221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admissio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7A73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4A3F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1877" w:rsidRPr="00AF1877" w14:paraId="482B3914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1A4F0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within 30-day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6087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16FA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1877" w:rsidRPr="00AF1877" w14:paraId="05033B67" w14:textId="77777777" w:rsidTr="00AF1877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9A050" w14:textId="77777777" w:rsidR="00AF1877" w:rsidRPr="00AF1877" w:rsidRDefault="00AF1877" w:rsidP="0090221A">
            <w:pPr>
              <w:spacing w:line="48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in 30-day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F40D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9282" w14:textId="77777777" w:rsidR="00AF1877" w:rsidRPr="00AF1877" w:rsidRDefault="00AF1877" w:rsidP="0090221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.49, 4.65)</w:t>
            </w:r>
          </w:p>
        </w:tc>
      </w:tr>
    </w:tbl>
    <w:p w14:paraId="7A6BDA43" w14:textId="7BA4D761" w:rsidR="00AF1877" w:rsidRPr="007F6955" w:rsidRDefault="00AF1877" w:rsidP="0090221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R: hazard</w:t>
      </w:r>
      <w:r w:rsidRPr="007F6955">
        <w:rPr>
          <w:rFonts w:ascii="Times New Roman" w:hAnsi="Times New Roman" w:cs="Times New Roman"/>
          <w:sz w:val="16"/>
          <w:szCs w:val="16"/>
        </w:rPr>
        <w:t xml:space="preserve"> ratio; CI: confidence interval;</w:t>
      </w:r>
      <w:r>
        <w:rPr>
          <w:rFonts w:ascii="Times New Roman" w:hAnsi="Times New Roman" w:cs="Times New Roman"/>
          <w:sz w:val="16"/>
          <w:szCs w:val="16"/>
        </w:rPr>
        <w:t xml:space="preserve"> AHRQ: Agency for Healthcare and Quality Research;</w:t>
      </w:r>
      <w:r w:rsidRPr="007F695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EGD: esophagogastroduodenoscopy; </w:t>
      </w:r>
      <w:r w:rsidRPr="007F6955">
        <w:rPr>
          <w:rFonts w:ascii="Times New Roman" w:hAnsi="Times New Roman" w:cs="Times New Roman"/>
          <w:sz w:val="16"/>
          <w:szCs w:val="16"/>
        </w:rPr>
        <w:t>AKI: acute kidney injury</w:t>
      </w:r>
      <w:r>
        <w:rPr>
          <w:rFonts w:ascii="Times New Roman" w:hAnsi="Times New Roman" w:cs="Times New Roman"/>
          <w:sz w:val="16"/>
          <w:szCs w:val="16"/>
        </w:rPr>
        <w:t>; SBP: spontaneous bacterial peritonitis</w:t>
      </w:r>
    </w:p>
    <w:p w14:paraId="2378BC7D" w14:textId="77777777" w:rsidR="002E2112" w:rsidRDefault="002E2112" w:rsidP="005652AA">
      <w:pPr>
        <w:spacing w:line="480" w:lineRule="auto"/>
      </w:pPr>
    </w:p>
    <w:sectPr w:rsidR="002E2112" w:rsidSect="00BD12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79B3F" w14:textId="77777777" w:rsidR="00EA7F6E" w:rsidRDefault="00EA7F6E" w:rsidP="00FC7B0A">
      <w:r>
        <w:separator/>
      </w:r>
    </w:p>
  </w:endnote>
  <w:endnote w:type="continuationSeparator" w:id="0">
    <w:p w14:paraId="3C3F1486" w14:textId="77777777" w:rsidR="00EA7F6E" w:rsidRDefault="00EA7F6E" w:rsidP="00FC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717EC" w14:textId="77777777" w:rsidR="00EA7F6E" w:rsidRDefault="00EA7F6E" w:rsidP="00FC7B0A">
      <w:r>
        <w:separator/>
      </w:r>
    </w:p>
  </w:footnote>
  <w:footnote w:type="continuationSeparator" w:id="0">
    <w:p w14:paraId="17A4B9C5" w14:textId="77777777" w:rsidR="00EA7F6E" w:rsidRDefault="00EA7F6E" w:rsidP="00FC7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4B"/>
    <w:rsid w:val="0000234E"/>
    <w:rsid w:val="000053E3"/>
    <w:rsid w:val="00061DD0"/>
    <w:rsid w:val="000718FC"/>
    <w:rsid w:val="000844FB"/>
    <w:rsid w:val="00095BAF"/>
    <w:rsid w:val="000B14C1"/>
    <w:rsid w:val="000C1241"/>
    <w:rsid w:val="000F0257"/>
    <w:rsid w:val="000F41A6"/>
    <w:rsid w:val="000F4F9B"/>
    <w:rsid w:val="00111640"/>
    <w:rsid w:val="00112CEC"/>
    <w:rsid w:val="00113B40"/>
    <w:rsid w:val="0014495E"/>
    <w:rsid w:val="00151147"/>
    <w:rsid w:val="00166758"/>
    <w:rsid w:val="001900F1"/>
    <w:rsid w:val="00192E4C"/>
    <w:rsid w:val="001A0092"/>
    <w:rsid w:val="001D052C"/>
    <w:rsid w:val="001D2FA6"/>
    <w:rsid w:val="001E701C"/>
    <w:rsid w:val="001F496D"/>
    <w:rsid w:val="00205DD4"/>
    <w:rsid w:val="002064BB"/>
    <w:rsid w:val="00221096"/>
    <w:rsid w:val="00267D63"/>
    <w:rsid w:val="0027050E"/>
    <w:rsid w:val="002E0242"/>
    <w:rsid w:val="002E2112"/>
    <w:rsid w:val="0030725A"/>
    <w:rsid w:val="00334095"/>
    <w:rsid w:val="0033748E"/>
    <w:rsid w:val="00355904"/>
    <w:rsid w:val="00357458"/>
    <w:rsid w:val="003648C9"/>
    <w:rsid w:val="00377F5A"/>
    <w:rsid w:val="003C13F3"/>
    <w:rsid w:val="00402F3F"/>
    <w:rsid w:val="004244A3"/>
    <w:rsid w:val="0046005F"/>
    <w:rsid w:val="004601E9"/>
    <w:rsid w:val="0046442E"/>
    <w:rsid w:val="004669BF"/>
    <w:rsid w:val="004C247A"/>
    <w:rsid w:val="004D1B47"/>
    <w:rsid w:val="004D1C32"/>
    <w:rsid w:val="004E30AD"/>
    <w:rsid w:val="004F5884"/>
    <w:rsid w:val="00505D91"/>
    <w:rsid w:val="00514EC5"/>
    <w:rsid w:val="00527D5E"/>
    <w:rsid w:val="005450CF"/>
    <w:rsid w:val="005652AA"/>
    <w:rsid w:val="005B1266"/>
    <w:rsid w:val="005E057B"/>
    <w:rsid w:val="005F0F26"/>
    <w:rsid w:val="0061090D"/>
    <w:rsid w:val="00610E28"/>
    <w:rsid w:val="006608BB"/>
    <w:rsid w:val="00693582"/>
    <w:rsid w:val="0069654D"/>
    <w:rsid w:val="006A5159"/>
    <w:rsid w:val="006E2980"/>
    <w:rsid w:val="006F3121"/>
    <w:rsid w:val="007044F1"/>
    <w:rsid w:val="00744E91"/>
    <w:rsid w:val="0076264D"/>
    <w:rsid w:val="00767EC8"/>
    <w:rsid w:val="00777C8B"/>
    <w:rsid w:val="00797ED2"/>
    <w:rsid w:val="007B4C5D"/>
    <w:rsid w:val="007C266A"/>
    <w:rsid w:val="007E09D4"/>
    <w:rsid w:val="007E545B"/>
    <w:rsid w:val="007E5E68"/>
    <w:rsid w:val="007F678D"/>
    <w:rsid w:val="00836A09"/>
    <w:rsid w:val="00861562"/>
    <w:rsid w:val="00874D29"/>
    <w:rsid w:val="008969FD"/>
    <w:rsid w:val="008E3E14"/>
    <w:rsid w:val="0090221A"/>
    <w:rsid w:val="009049F9"/>
    <w:rsid w:val="00904FC2"/>
    <w:rsid w:val="00915AE9"/>
    <w:rsid w:val="009347A9"/>
    <w:rsid w:val="00944E21"/>
    <w:rsid w:val="00961F62"/>
    <w:rsid w:val="0097232B"/>
    <w:rsid w:val="00992BAC"/>
    <w:rsid w:val="009F61B0"/>
    <w:rsid w:val="00A06BBB"/>
    <w:rsid w:val="00A10165"/>
    <w:rsid w:val="00A1568F"/>
    <w:rsid w:val="00A40B7D"/>
    <w:rsid w:val="00A47521"/>
    <w:rsid w:val="00A64230"/>
    <w:rsid w:val="00A66419"/>
    <w:rsid w:val="00A67943"/>
    <w:rsid w:val="00AA550C"/>
    <w:rsid w:val="00AC0EFD"/>
    <w:rsid w:val="00AC63D8"/>
    <w:rsid w:val="00AF1877"/>
    <w:rsid w:val="00B06302"/>
    <w:rsid w:val="00B762B9"/>
    <w:rsid w:val="00BB5BE2"/>
    <w:rsid w:val="00BD124B"/>
    <w:rsid w:val="00BE3E09"/>
    <w:rsid w:val="00C04B99"/>
    <w:rsid w:val="00C06B55"/>
    <w:rsid w:val="00C1051D"/>
    <w:rsid w:val="00C11EA0"/>
    <w:rsid w:val="00C20706"/>
    <w:rsid w:val="00C26A12"/>
    <w:rsid w:val="00C358CA"/>
    <w:rsid w:val="00C4618F"/>
    <w:rsid w:val="00C56BAD"/>
    <w:rsid w:val="00C708C8"/>
    <w:rsid w:val="00C75C19"/>
    <w:rsid w:val="00C83CD6"/>
    <w:rsid w:val="00CB212D"/>
    <w:rsid w:val="00CC419D"/>
    <w:rsid w:val="00CD12FE"/>
    <w:rsid w:val="00CF7615"/>
    <w:rsid w:val="00D32F8F"/>
    <w:rsid w:val="00D62174"/>
    <w:rsid w:val="00D651FB"/>
    <w:rsid w:val="00D75125"/>
    <w:rsid w:val="00D80A95"/>
    <w:rsid w:val="00D80AAB"/>
    <w:rsid w:val="00DA2F02"/>
    <w:rsid w:val="00DB6AAC"/>
    <w:rsid w:val="00DD52ED"/>
    <w:rsid w:val="00DE1CC3"/>
    <w:rsid w:val="00DF30E8"/>
    <w:rsid w:val="00E209A5"/>
    <w:rsid w:val="00E408BB"/>
    <w:rsid w:val="00E909D7"/>
    <w:rsid w:val="00EA684D"/>
    <w:rsid w:val="00EA7F6E"/>
    <w:rsid w:val="00EE45B3"/>
    <w:rsid w:val="00F438EC"/>
    <w:rsid w:val="00F43C3F"/>
    <w:rsid w:val="00F5526C"/>
    <w:rsid w:val="00F62D70"/>
    <w:rsid w:val="00F73E4F"/>
    <w:rsid w:val="00F875CB"/>
    <w:rsid w:val="00F91DCA"/>
    <w:rsid w:val="00F937F6"/>
    <w:rsid w:val="00F95DE2"/>
    <w:rsid w:val="00FC5623"/>
    <w:rsid w:val="00FC7B0A"/>
    <w:rsid w:val="00FD260B"/>
    <w:rsid w:val="00FD3A89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592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4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4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24B"/>
    <w:rPr>
      <w:rFonts w:ascii="Lucida Grande" w:hAnsi="Lucida Grande" w:cs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24B"/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24B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24B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24B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40B7D"/>
    <w:rPr>
      <w:sz w:val="18"/>
      <w:szCs w:val="18"/>
    </w:rPr>
  </w:style>
  <w:style w:type="paragraph" w:styleId="Revision">
    <w:name w:val="Revision"/>
    <w:hidden/>
    <w:uiPriority w:val="99"/>
    <w:semiHidden/>
    <w:rsid w:val="00A40B7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C7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B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C7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B0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3C560-2AE3-834C-913E-1598EF8F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55</Words>
  <Characters>487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Wexner Medical Center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 Krishna</dc:creator>
  <cp:lastModifiedBy>Microsoft Office User</cp:lastModifiedBy>
  <cp:revision>4</cp:revision>
  <dcterms:created xsi:type="dcterms:W3CDTF">2018-04-17T20:13:00Z</dcterms:created>
  <dcterms:modified xsi:type="dcterms:W3CDTF">2019-04-16T07:52:00Z</dcterms:modified>
</cp:coreProperties>
</file>